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A6873796-88D8-425E-A5DF-603B9D62DAA8}"/>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